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9C32E" w14:textId="5DE60ACB" w:rsidR="00F87C84" w:rsidRPr="0003512E" w:rsidRDefault="00F87C84" w:rsidP="00F87C84">
      <w:pPr>
        <w:pStyle w:val="Overskrift3"/>
        <w:rPr>
          <w:sz w:val="28"/>
          <w:szCs w:val="28"/>
        </w:rPr>
      </w:pPr>
      <w:r w:rsidRPr="0003512E">
        <w:rPr>
          <w:sz w:val="28"/>
          <w:szCs w:val="28"/>
        </w:rPr>
        <w:t xml:space="preserve">Invitation </w:t>
      </w:r>
      <w:r w:rsidRPr="0003512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E36C03F" wp14:editId="757A1DD4">
            <wp:simplePos x="0" y="0"/>
            <wp:positionH relativeFrom="column">
              <wp:posOffset>5470525</wp:posOffset>
            </wp:positionH>
            <wp:positionV relativeFrom="paragraph">
              <wp:posOffset>-332740</wp:posOffset>
            </wp:positionV>
            <wp:extent cx="944245" cy="1064895"/>
            <wp:effectExtent l="0" t="0" r="0" b="1905"/>
            <wp:wrapNone/>
            <wp:docPr id="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06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5ED">
        <w:rPr>
          <w:sz w:val="28"/>
          <w:szCs w:val="28"/>
        </w:rPr>
        <w:t xml:space="preserve">til </w:t>
      </w:r>
      <w:r w:rsidR="00440835" w:rsidRPr="0003512E">
        <w:rPr>
          <w:sz w:val="28"/>
          <w:szCs w:val="28"/>
        </w:rPr>
        <w:t>V</w:t>
      </w:r>
      <w:r w:rsidR="0045198C">
        <w:rPr>
          <w:sz w:val="28"/>
          <w:szCs w:val="28"/>
        </w:rPr>
        <w:t>iborg Cup 2019</w:t>
      </w:r>
    </w:p>
    <w:p w14:paraId="48F19DA4" w14:textId="325F56E1" w:rsidR="00F87C84" w:rsidRPr="0003512E" w:rsidRDefault="0045198C" w:rsidP="00F87C84">
      <w:pPr>
        <w:pStyle w:val="Overskrift3"/>
      </w:pPr>
      <w:r>
        <w:t xml:space="preserve">14. – 16. juni </w:t>
      </w:r>
      <w:r w:rsidR="00312F06" w:rsidRPr="0003512E">
        <w:t>201</w:t>
      </w:r>
      <w:r w:rsidR="008F1B9E">
        <w:t>9</w:t>
      </w:r>
    </w:p>
    <w:p w14:paraId="783985ED" w14:textId="77777777" w:rsidR="00F87C84" w:rsidRPr="0003512E" w:rsidRDefault="00F87C84" w:rsidP="00F87C84"/>
    <w:p w14:paraId="51D3BDC6" w14:textId="77777777" w:rsidR="00F87C84" w:rsidRPr="0003512E" w:rsidRDefault="00F87C84" w:rsidP="00F87C84"/>
    <w:p w14:paraId="133B93E7" w14:textId="4D392801" w:rsidR="00F87C84" w:rsidRPr="0003512E" w:rsidRDefault="00714279" w:rsidP="00F87C84">
      <w:pPr>
        <w:rPr>
          <w:rFonts w:ascii="Verdana" w:hAnsi="Verdana"/>
        </w:rPr>
      </w:pPr>
      <w:r w:rsidRPr="0003512E">
        <w:rPr>
          <w:rFonts w:ascii="Verdana" w:hAnsi="Verdana"/>
        </w:rPr>
        <w:t>Invitation</w:t>
      </w:r>
      <w:r w:rsidR="00440835" w:rsidRPr="0003512E">
        <w:rPr>
          <w:rFonts w:ascii="Verdana" w:hAnsi="Verdana"/>
        </w:rPr>
        <w:t xml:space="preserve"> </w:t>
      </w:r>
      <w:r w:rsidR="0045198C">
        <w:rPr>
          <w:rFonts w:ascii="Verdana" w:hAnsi="Verdana"/>
        </w:rPr>
        <w:t>sendt til K3</w:t>
      </w:r>
      <w:r w:rsidR="0058705A">
        <w:rPr>
          <w:rFonts w:ascii="Verdana" w:hAnsi="Verdana"/>
        </w:rPr>
        <w:t xml:space="preserve"> og K2 (Undtagen svømmere med </w:t>
      </w:r>
      <w:r w:rsidR="0058705A" w:rsidRPr="0058705A">
        <w:rPr>
          <w:rFonts w:ascii="Verdana" w:hAnsi="Verdana"/>
        </w:rPr>
        <w:t xml:space="preserve">kravtider til DM Årgang og </w:t>
      </w:r>
      <w:proofErr w:type="gramStart"/>
      <w:r w:rsidR="0058705A" w:rsidRPr="0058705A">
        <w:rPr>
          <w:rFonts w:ascii="Verdana" w:hAnsi="Verdana"/>
        </w:rPr>
        <w:t>DM junior</w:t>
      </w:r>
      <w:proofErr w:type="gramEnd"/>
      <w:r w:rsidR="0058705A">
        <w:rPr>
          <w:rFonts w:ascii="Verdana" w:hAnsi="Verdana"/>
        </w:rPr>
        <w:t>)</w:t>
      </w:r>
    </w:p>
    <w:p w14:paraId="2A5E313A" w14:textId="77777777" w:rsidR="00AC66EF" w:rsidRPr="0003512E" w:rsidRDefault="00AC66EF" w:rsidP="00F87C84">
      <w:pPr>
        <w:rPr>
          <w:sz w:val="20"/>
          <w:szCs w:val="20"/>
        </w:rPr>
      </w:pPr>
    </w:p>
    <w:p w14:paraId="03F98354" w14:textId="76E5EDBD" w:rsidR="00F87C84" w:rsidRPr="0003512E" w:rsidRDefault="00F87C84" w:rsidP="00F87C84">
      <w:pPr>
        <w:rPr>
          <w:sz w:val="20"/>
          <w:szCs w:val="20"/>
        </w:rPr>
      </w:pPr>
    </w:p>
    <w:p w14:paraId="162FCE90" w14:textId="77777777" w:rsidR="00F87C84" w:rsidRPr="0003512E" w:rsidRDefault="00F87C84" w:rsidP="00F87C84">
      <w:pPr>
        <w:rPr>
          <w:sz w:val="20"/>
          <w:szCs w:val="20"/>
        </w:rPr>
      </w:pPr>
    </w:p>
    <w:tbl>
      <w:tblPr>
        <w:tblW w:w="994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6"/>
        <w:gridCol w:w="2290"/>
        <w:gridCol w:w="2146"/>
        <w:gridCol w:w="2433"/>
      </w:tblGrid>
      <w:tr w:rsidR="00F87C84" w:rsidRPr="0003512E" w14:paraId="3F7A95E0" w14:textId="77777777" w:rsidTr="00312F06">
        <w:trPr>
          <w:trHeight w:val="311"/>
        </w:trPr>
        <w:tc>
          <w:tcPr>
            <w:tcW w:w="3076" w:type="dxa"/>
            <w:vAlign w:val="center"/>
          </w:tcPr>
          <w:p w14:paraId="57E3BCA1" w14:textId="77777777" w:rsidR="0045198C" w:rsidRPr="0045198C" w:rsidRDefault="0045198C" w:rsidP="0045198C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Adgang til svømmehal</w:t>
            </w:r>
          </w:p>
          <w:p w14:paraId="56C86439" w14:textId="77777777" w:rsidR="0045198C" w:rsidRPr="0045198C" w:rsidRDefault="0045198C" w:rsidP="0045198C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Opvarmning</w:t>
            </w:r>
          </w:p>
          <w:p w14:paraId="60B9C296" w14:textId="77777777" w:rsidR="0045198C" w:rsidRPr="0045198C" w:rsidRDefault="0045198C" w:rsidP="0045198C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Holdledermøde</w:t>
            </w:r>
          </w:p>
          <w:p w14:paraId="516AD333" w14:textId="77777777" w:rsidR="0045198C" w:rsidRPr="0045198C" w:rsidRDefault="0045198C" w:rsidP="0045198C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Officialmøde</w:t>
            </w:r>
          </w:p>
          <w:p w14:paraId="664870A3" w14:textId="0A353C26" w:rsidR="00F87C84" w:rsidRPr="0003512E" w:rsidRDefault="0045198C" w:rsidP="0045198C">
            <w:pPr>
              <w:tabs>
                <w:tab w:val="right" w:pos="2831"/>
              </w:tabs>
              <w:rPr>
                <w:rFonts w:ascii="Verdana" w:hAnsi="Verdana"/>
                <w:sz w:val="8"/>
                <w:szCs w:val="8"/>
              </w:rPr>
            </w:pPr>
            <w:r w:rsidRPr="0045198C">
              <w:rPr>
                <w:rFonts w:ascii="Verdana" w:hAnsi="Verdana"/>
                <w:sz w:val="20"/>
              </w:rPr>
              <w:t>Stævnestart dagafsnit</w:t>
            </w:r>
            <w:r w:rsidR="00F87C84" w:rsidRPr="0003512E">
              <w:rPr>
                <w:rFonts w:ascii="Verdana" w:hAnsi="Verdana"/>
                <w:sz w:val="8"/>
                <w:szCs w:val="8"/>
              </w:rPr>
              <w:t>’</w:t>
            </w:r>
          </w:p>
        </w:tc>
        <w:tc>
          <w:tcPr>
            <w:tcW w:w="2290" w:type="dxa"/>
            <w:vAlign w:val="center"/>
          </w:tcPr>
          <w:p w14:paraId="04160991" w14:textId="119A33AA" w:rsidR="00F87C84" w:rsidRPr="0003512E" w:rsidRDefault="00F87C84" w:rsidP="00F87C84">
            <w:pPr>
              <w:rPr>
                <w:rFonts w:ascii="Verdana" w:hAnsi="Verdana"/>
                <w:b/>
                <w:sz w:val="20"/>
              </w:rPr>
            </w:pPr>
          </w:p>
          <w:p w14:paraId="61A530E4" w14:textId="779D69FA" w:rsidR="00280317" w:rsidRPr="0003512E" w:rsidRDefault="00280317" w:rsidP="00F87C84">
            <w:pPr>
              <w:rPr>
                <w:rFonts w:ascii="Verdana" w:hAnsi="Verdana"/>
                <w:b/>
                <w:sz w:val="20"/>
              </w:rPr>
            </w:pPr>
            <w:r w:rsidRPr="0003512E">
              <w:rPr>
                <w:rFonts w:ascii="Verdana" w:hAnsi="Verdana"/>
                <w:b/>
                <w:sz w:val="20"/>
              </w:rPr>
              <w:t>Fredag</w:t>
            </w:r>
          </w:p>
          <w:p w14:paraId="529117A3" w14:textId="77777777" w:rsidR="0045198C" w:rsidRPr="0045198C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15:00</w:t>
            </w:r>
          </w:p>
          <w:p w14:paraId="2344B2FD" w14:textId="77777777" w:rsidR="0045198C" w:rsidRPr="0045198C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15:30 – 16:50</w:t>
            </w:r>
          </w:p>
          <w:p w14:paraId="1D936788" w14:textId="77777777" w:rsidR="0045198C" w:rsidRPr="0045198C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15:30 – 16:00</w:t>
            </w:r>
          </w:p>
          <w:p w14:paraId="3AF79B28" w14:textId="77777777" w:rsidR="0045198C" w:rsidRPr="0045198C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16:00 – 16:45</w:t>
            </w:r>
          </w:p>
          <w:p w14:paraId="6DE7752B" w14:textId="480823B3" w:rsidR="00280317" w:rsidRPr="0003512E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17:00</w:t>
            </w:r>
          </w:p>
          <w:p w14:paraId="2DFEEEC4" w14:textId="12644C90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</w:p>
          <w:p w14:paraId="281A9B90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146" w:type="dxa"/>
            <w:vAlign w:val="center"/>
          </w:tcPr>
          <w:p w14:paraId="1FCEAC4C" w14:textId="67465E3D" w:rsidR="00F87C84" w:rsidRPr="0003512E" w:rsidRDefault="00F87C84" w:rsidP="00F87C84">
            <w:pPr>
              <w:rPr>
                <w:rFonts w:ascii="Verdana" w:hAnsi="Verdana"/>
                <w:b/>
                <w:sz w:val="20"/>
              </w:rPr>
            </w:pPr>
          </w:p>
          <w:p w14:paraId="195187A0" w14:textId="6CF786D1" w:rsidR="00280317" w:rsidRPr="0003512E" w:rsidRDefault="00280317" w:rsidP="00F87C84">
            <w:pPr>
              <w:rPr>
                <w:rFonts w:ascii="Verdana" w:hAnsi="Verdana"/>
                <w:b/>
                <w:sz w:val="20"/>
              </w:rPr>
            </w:pPr>
            <w:r w:rsidRPr="0003512E">
              <w:rPr>
                <w:rFonts w:ascii="Verdana" w:hAnsi="Verdana"/>
                <w:b/>
                <w:sz w:val="20"/>
              </w:rPr>
              <w:t>Lørdag</w:t>
            </w:r>
          </w:p>
          <w:p w14:paraId="3E36B7FC" w14:textId="77777777" w:rsidR="0045198C" w:rsidRPr="0045198C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7:00</w:t>
            </w:r>
          </w:p>
          <w:p w14:paraId="543D1EC1" w14:textId="77777777" w:rsidR="0045198C" w:rsidRPr="0045198C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7:15 – 08:35</w:t>
            </w:r>
          </w:p>
          <w:p w14:paraId="47D1B4A5" w14:textId="77777777" w:rsidR="0045198C" w:rsidRPr="0045198C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7:15 – 07:45</w:t>
            </w:r>
          </w:p>
          <w:p w14:paraId="530BF24F" w14:textId="77777777" w:rsidR="0045198C" w:rsidRPr="0045198C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7:45 – 08:30</w:t>
            </w:r>
          </w:p>
          <w:p w14:paraId="784AE828" w14:textId="0C5BAEC6" w:rsidR="00F87C84" w:rsidRPr="0003512E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8:45</w:t>
            </w:r>
          </w:p>
          <w:p w14:paraId="6CB94E4D" w14:textId="40B66F04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</w:p>
          <w:p w14:paraId="1BFDBEE9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433" w:type="dxa"/>
            <w:vAlign w:val="center"/>
          </w:tcPr>
          <w:p w14:paraId="7091A983" w14:textId="6EFBE873" w:rsidR="00F87C84" w:rsidRPr="0003512E" w:rsidRDefault="00280317" w:rsidP="00F87C84">
            <w:pPr>
              <w:rPr>
                <w:rFonts w:ascii="Verdana" w:hAnsi="Verdana"/>
                <w:b/>
                <w:sz w:val="20"/>
              </w:rPr>
            </w:pPr>
            <w:r w:rsidRPr="0003512E">
              <w:rPr>
                <w:rFonts w:ascii="Verdana" w:hAnsi="Verdana"/>
                <w:b/>
                <w:sz w:val="20"/>
              </w:rPr>
              <w:t>Søndag</w:t>
            </w:r>
          </w:p>
          <w:p w14:paraId="1CC5D13E" w14:textId="77777777" w:rsidR="0045198C" w:rsidRPr="0045198C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7:00</w:t>
            </w:r>
          </w:p>
          <w:p w14:paraId="6BF90539" w14:textId="77777777" w:rsidR="0045198C" w:rsidRPr="0045198C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7:30 – 8:50</w:t>
            </w:r>
          </w:p>
          <w:p w14:paraId="4B4A4368" w14:textId="77777777" w:rsidR="0045198C" w:rsidRPr="0045198C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7:30 – 08:00</w:t>
            </w:r>
          </w:p>
          <w:p w14:paraId="7B08D59A" w14:textId="77777777" w:rsidR="0045198C" w:rsidRPr="0045198C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8:00 – 08:45</w:t>
            </w:r>
          </w:p>
          <w:p w14:paraId="229AD901" w14:textId="1CF77992" w:rsidR="00F87C84" w:rsidRPr="0003512E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9:00</w:t>
            </w:r>
          </w:p>
          <w:p w14:paraId="2983C71E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F87C84" w:rsidRPr="0003512E" w14:paraId="27B3FD4A" w14:textId="77777777" w:rsidTr="00312F06">
        <w:trPr>
          <w:trHeight w:val="311"/>
        </w:trPr>
        <w:tc>
          <w:tcPr>
            <w:tcW w:w="3076" w:type="dxa"/>
            <w:vAlign w:val="center"/>
          </w:tcPr>
          <w:p w14:paraId="5CD49341" w14:textId="77777777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STED</w:t>
            </w:r>
          </w:p>
        </w:tc>
        <w:tc>
          <w:tcPr>
            <w:tcW w:w="6869" w:type="dxa"/>
            <w:gridSpan w:val="3"/>
            <w:vAlign w:val="center"/>
          </w:tcPr>
          <w:p w14:paraId="62221F7E" w14:textId="77777777" w:rsidR="00F87C84" w:rsidRPr="0003512E" w:rsidRDefault="00F87C84" w:rsidP="00F87C84">
            <w:pPr>
              <w:autoSpaceDE w:val="0"/>
              <w:autoSpaceDN w:val="0"/>
              <w:adjustRightInd w:val="0"/>
              <w:rPr>
                <w:rFonts w:ascii="Verdana" w:hAnsi="Verdana"/>
                <w:sz w:val="8"/>
                <w:szCs w:val="8"/>
              </w:rPr>
            </w:pPr>
          </w:p>
          <w:p w14:paraId="57B0E18C" w14:textId="77777777" w:rsidR="00E76B21" w:rsidRDefault="00E76B21" w:rsidP="00E76B2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ymnastik- og idrætshøjskolen Viborg</w:t>
            </w:r>
          </w:p>
          <w:p w14:paraId="521F20C7" w14:textId="7595412C" w:rsidR="00F87C84" w:rsidRPr="0003512E" w:rsidRDefault="00E76B21" w:rsidP="00F87C84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inkelvej 32, 8800 Viborg</w:t>
            </w:r>
          </w:p>
          <w:p w14:paraId="0F3963BD" w14:textId="77777777" w:rsidR="00F87C84" w:rsidRPr="0003512E" w:rsidRDefault="00F87C84" w:rsidP="00F87C84">
            <w:pPr>
              <w:autoSpaceDE w:val="0"/>
              <w:autoSpaceDN w:val="0"/>
              <w:adjustRightInd w:val="0"/>
              <w:rPr>
                <w:rFonts w:ascii="Verdana" w:hAnsi="Verdana"/>
                <w:sz w:val="8"/>
                <w:szCs w:val="8"/>
              </w:rPr>
            </w:pPr>
          </w:p>
        </w:tc>
      </w:tr>
      <w:tr w:rsidR="00F87C84" w:rsidRPr="0003512E" w14:paraId="276BB0FA" w14:textId="77777777" w:rsidTr="00312F06">
        <w:trPr>
          <w:trHeight w:val="311"/>
        </w:trPr>
        <w:tc>
          <w:tcPr>
            <w:tcW w:w="3076" w:type="dxa"/>
            <w:vAlign w:val="center"/>
          </w:tcPr>
          <w:p w14:paraId="3F08B921" w14:textId="77777777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FORPLEJNING</w:t>
            </w:r>
          </w:p>
        </w:tc>
        <w:tc>
          <w:tcPr>
            <w:tcW w:w="6869" w:type="dxa"/>
            <w:gridSpan w:val="3"/>
            <w:vAlign w:val="center"/>
          </w:tcPr>
          <w:p w14:paraId="4CB2F823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  <w:p w14:paraId="08E625B1" w14:textId="77777777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Der er forplejning fra fredag aften til søndag frokost og madpakke søndag eftermiddag</w:t>
            </w:r>
          </w:p>
          <w:p w14:paraId="0040BC04" w14:textId="77777777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Medbring madpakke til fredag eftermiddag.</w:t>
            </w:r>
          </w:p>
          <w:p w14:paraId="4E798838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F87C84" w:rsidRPr="0003512E" w14:paraId="7F287BF6" w14:textId="77777777" w:rsidTr="00312F06">
        <w:trPr>
          <w:trHeight w:val="311"/>
        </w:trPr>
        <w:tc>
          <w:tcPr>
            <w:tcW w:w="3076" w:type="dxa"/>
            <w:vAlign w:val="center"/>
          </w:tcPr>
          <w:p w14:paraId="69712682" w14:textId="77777777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MØDESTED OG TIDSPUNKT</w:t>
            </w:r>
          </w:p>
        </w:tc>
        <w:tc>
          <w:tcPr>
            <w:tcW w:w="6869" w:type="dxa"/>
            <w:gridSpan w:val="3"/>
            <w:vAlign w:val="center"/>
          </w:tcPr>
          <w:p w14:paraId="34DF3234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  <w:p w14:paraId="7195BAB9" w14:textId="0B699849" w:rsidR="00F87C84" w:rsidRPr="0003512E" w:rsidRDefault="00554CF4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 xml:space="preserve">Afgang </w:t>
            </w:r>
            <w:r w:rsidR="00AA03BC">
              <w:rPr>
                <w:rFonts w:ascii="Verdana" w:hAnsi="Verdana"/>
                <w:sz w:val="20"/>
              </w:rPr>
              <w:t>kl. 13:30 fra Hasles P-plads fredag den 14. juni.</w:t>
            </w:r>
          </w:p>
          <w:p w14:paraId="18293023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F87C84" w:rsidRPr="0003512E" w14:paraId="3C2B6097" w14:textId="77777777" w:rsidTr="00312F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3076" w:type="dxa"/>
            <w:vAlign w:val="center"/>
          </w:tcPr>
          <w:p w14:paraId="4F2896FC" w14:textId="77777777" w:rsidR="00F87C84" w:rsidRPr="0003512E" w:rsidRDefault="00F87C84" w:rsidP="00F87C84">
            <w:pPr>
              <w:rPr>
                <w:rFonts w:ascii="Arial" w:hAnsi="Arial" w:cs="Arial"/>
                <w:sz w:val="20"/>
              </w:rPr>
            </w:pPr>
            <w:r w:rsidRPr="0003512E">
              <w:rPr>
                <w:rFonts w:ascii="Arial" w:hAnsi="Arial" w:cs="Arial"/>
                <w:sz w:val="20"/>
              </w:rPr>
              <w:t>OFFICIAL</w:t>
            </w:r>
          </w:p>
        </w:tc>
        <w:tc>
          <w:tcPr>
            <w:tcW w:w="6869" w:type="dxa"/>
            <w:gridSpan w:val="3"/>
            <w:vAlign w:val="center"/>
          </w:tcPr>
          <w:p w14:paraId="63351CE2" w14:textId="40788029" w:rsidR="00F87C84" w:rsidRPr="0003512E" w:rsidRDefault="00F87C84" w:rsidP="00F87C84">
            <w:pPr>
              <w:ind w:left="72"/>
              <w:rPr>
                <w:rFonts w:ascii="Verdana" w:hAnsi="Verdana"/>
                <w:sz w:val="8"/>
                <w:szCs w:val="8"/>
              </w:rPr>
            </w:pPr>
          </w:p>
          <w:p w14:paraId="74A0F2D8" w14:textId="77777777" w:rsidR="00AA03BC" w:rsidRPr="00AA03BC" w:rsidRDefault="00AA03BC" w:rsidP="00AA03BC">
            <w:pPr>
              <w:ind w:left="72"/>
              <w:rPr>
                <w:rFonts w:ascii="Verdana" w:hAnsi="Verdana"/>
                <w:sz w:val="20"/>
              </w:rPr>
            </w:pPr>
            <w:r w:rsidRPr="00AA03BC">
              <w:rPr>
                <w:rFonts w:ascii="Verdana" w:hAnsi="Verdana"/>
                <w:sz w:val="20"/>
              </w:rPr>
              <w:t>Ved 0-39 starter: Minimum 1 official M2 eller højere</w:t>
            </w:r>
          </w:p>
          <w:p w14:paraId="5D913A0F" w14:textId="77777777" w:rsidR="00AA03BC" w:rsidRPr="00AA03BC" w:rsidRDefault="00AA03BC" w:rsidP="00AA03BC">
            <w:pPr>
              <w:ind w:left="72"/>
              <w:rPr>
                <w:rFonts w:ascii="Verdana" w:hAnsi="Verdana"/>
                <w:sz w:val="20"/>
              </w:rPr>
            </w:pPr>
            <w:r w:rsidRPr="00AA03BC">
              <w:rPr>
                <w:rFonts w:ascii="Verdana" w:hAnsi="Verdana"/>
                <w:sz w:val="20"/>
              </w:rPr>
              <w:t>Ved 40-79 starter: Minimum 2 officials M2 eller højere</w:t>
            </w:r>
          </w:p>
          <w:p w14:paraId="276D3960" w14:textId="4726D941" w:rsidR="00AA03BC" w:rsidRPr="00AA03BC" w:rsidRDefault="00AA03BC" w:rsidP="00AA03BC">
            <w:pPr>
              <w:ind w:left="72"/>
              <w:rPr>
                <w:rFonts w:ascii="Verdana" w:hAnsi="Verdana"/>
                <w:sz w:val="20"/>
              </w:rPr>
            </w:pPr>
            <w:r w:rsidRPr="00AA03BC">
              <w:rPr>
                <w:rFonts w:ascii="Verdana" w:hAnsi="Verdana"/>
                <w:sz w:val="20"/>
              </w:rPr>
              <w:t>Ved 80-119 starter: Minimum 1 official M4 og 1 official M2 eller 3 officials M2</w:t>
            </w:r>
          </w:p>
          <w:p w14:paraId="243EEF3E" w14:textId="77777777" w:rsidR="00AA03BC" w:rsidRPr="00AA03BC" w:rsidRDefault="00AA03BC" w:rsidP="00AA03BC">
            <w:pPr>
              <w:ind w:left="72"/>
              <w:rPr>
                <w:rFonts w:ascii="Verdana" w:hAnsi="Verdana"/>
                <w:sz w:val="20"/>
              </w:rPr>
            </w:pPr>
            <w:r w:rsidRPr="00AA03BC">
              <w:rPr>
                <w:rFonts w:ascii="Verdana" w:hAnsi="Verdana"/>
                <w:sz w:val="20"/>
              </w:rPr>
              <w:t>Ved over 120 starter: Minimum 1 officials M4 og 2 officials M2 eller • 4 officials M2</w:t>
            </w:r>
          </w:p>
          <w:p w14:paraId="1D6CEF6C" w14:textId="77777777" w:rsidR="00AA03BC" w:rsidRPr="00AA03BC" w:rsidRDefault="00AA03BC" w:rsidP="00AA03BC">
            <w:pPr>
              <w:ind w:left="72"/>
              <w:rPr>
                <w:rFonts w:ascii="Verdana" w:hAnsi="Verdana"/>
                <w:sz w:val="20"/>
              </w:rPr>
            </w:pPr>
          </w:p>
          <w:p w14:paraId="5309F7E9" w14:textId="77777777" w:rsidR="00F87C84" w:rsidRDefault="00AA03BC" w:rsidP="00AA03BC">
            <w:pPr>
              <w:ind w:left="72"/>
              <w:rPr>
                <w:rFonts w:ascii="Verdana" w:hAnsi="Verdana"/>
                <w:sz w:val="20"/>
              </w:rPr>
            </w:pPr>
            <w:r w:rsidRPr="00AA03BC">
              <w:rPr>
                <w:rFonts w:ascii="Verdana" w:hAnsi="Verdana"/>
                <w:sz w:val="20"/>
              </w:rPr>
              <w:t>Officials skal selv medbringe officialtrøje.</w:t>
            </w:r>
          </w:p>
          <w:p w14:paraId="6B1C6A6A" w14:textId="115A5F62" w:rsidR="00AA03BC" w:rsidRPr="0003512E" w:rsidRDefault="00AA03BC" w:rsidP="00AA03BC">
            <w:pPr>
              <w:ind w:left="72"/>
              <w:rPr>
                <w:rFonts w:ascii="Verdana" w:hAnsi="Verdana"/>
                <w:sz w:val="8"/>
                <w:szCs w:val="8"/>
              </w:rPr>
            </w:pPr>
          </w:p>
        </w:tc>
      </w:tr>
      <w:tr w:rsidR="00F87C84" w:rsidRPr="0003512E" w14:paraId="0B3979A5" w14:textId="77777777" w:rsidTr="00AA03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3076" w:type="dxa"/>
            <w:vAlign w:val="center"/>
          </w:tcPr>
          <w:p w14:paraId="672552E6" w14:textId="77777777" w:rsidR="00F87C84" w:rsidRPr="0003512E" w:rsidRDefault="00F87C84" w:rsidP="00F87C84">
            <w:pPr>
              <w:spacing w:before="120"/>
              <w:rPr>
                <w:rFonts w:ascii="Arial" w:hAnsi="Arial" w:cs="Arial"/>
                <w:sz w:val="20"/>
              </w:rPr>
            </w:pPr>
            <w:r w:rsidRPr="0003512E">
              <w:rPr>
                <w:rFonts w:ascii="Arial" w:hAnsi="Arial" w:cs="Arial"/>
                <w:sz w:val="20"/>
              </w:rPr>
              <w:t xml:space="preserve">HOLDLEDER </w:t>
            </w:r>
          </w:p>
        </w:tc>
        <w:tc>
          <w:tcPr>
            <w:tcW w:w="6869" w:type="dxa"/>
            <w:gridSpan w:val="3"/>
            <w:vAlign w:val="center"/>
          </w:tcPr>
          <w:p w14:paraId="1DEA3DCA" w14:textId="77777777" w:rsidR="00F87C84" w:rsidRPr="0003512E" w:rsidRDefault="00F87C84" w:rsidP="00F87C84">
            <w:pPr>
              <w:ind w:left="72"/>
              <w:rPr>
                <w:rFonts w:ascii="Verdana" w:hAnsi="Verdana" w:cs="Arial"/>
                <w:sz w:val="8"/>
                <w:szCs w:val="8"/>
              </w:rPr>
            </w:pPr>
          </w:p>
          <w:p w14:paraId="3E512801" w14:textId="40C36703" w:rsidR="00F87C84" w:rsidRPr="0003512E" w:rsidRDefault="00C80DB8" w:rsidP="00F87C84">
            <w:pPr>
              <w:ind w:left="72"/>
              <w:rPr>
                <w:rFonts w:ascii="Verdana" w:hAnsi="Verdana" w:cs="Arial"/>
                <w:sz w:val="20"/>
              </w:rPr>
            </w:pPr>
            <w:r w:rsidRPr="0003512E">
              <w:rPr>
                <w:rFonts w:ascii="Verdana" w:hAnsi="Verdana" w:cs="Arial"/>
                <w:sz w:val="20"/>
              </w:rPr>
              <w:t>1</w:t>
            </w:r>
            <w:r w:rsidR="00F87C84" w:rsidRPr="0003512E">
              <w:rPr>
                <w:rFonts w:ascii="Verdana" w:hAnsi="Verdana" w:cs="Arial"/>
                <w:sz w:val="20"/>
              </w:rPr>
              <w:t xml:space="preserve"> holdleder</w:t>
            </w:r>
            <w:r w:rsidRPr="0003512E">
              <w:rPr>
                <w:rFonts w:ascii="Verdana" w:hAnsi="Verdana" w:cs="Arial"/>
                <w:sz w:val="20"/>
              </w:rPr>
              <w:t xml:space="preserve"> alle tre dage. Der er brug for overnattende holdleder.</w:t>
            </w:r>
            <w:r w:rsidR="004A5457" w:rsidRPr="0003512E">
              <w:rPr>
                <w:rFonts w:ascii="Verdana" w:hAnsi="Verdana" w:cs="Arial"/>
                <w:sz w:val="20"/>
              </w:rPr>
              <w:t xml:space="preserve"> </w:t>
            </w:r>
          </w:p>
          <w:p w14:paraId="4A787BFD" w14:textId="67B24F29" w:rsidR="00F87C84" w:rsidRPr="0003512E" w:rsidRDefault="00F87C84" w:rsidP="00F87C84">
            <w:pPr>
              <w:ind w:left="72"/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BA474F" w:rsidRPr="0003512E" w14:paraId="4880E849" w14:textId="77777777" w:rsidTr="00AA03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3076" w:type="dxa"/>
            <w:vAlign w:val="center"/>
          </w:tcPr>
          <w:p w14:paraId="2001A5DF" w14:textId="2DF3F032" w:rsidR="00BA474F" w:rsidRPr="0003512E" w:rsidRDefault="00BA474F" w:rsidP="00BA474F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ERNATNING</w:t>
            </w:r>
          </w:p>
        </w:tc>
        <w:tc>
          <w:tcPr>
            <w:tcW w:w="6869" w:type="dxa"/>
            <w:gridSpan w:val="3"/>
            <w:vAlign w:val="center"/>
          </w:tcPr>
          <w:p w14:paraId="3EC47E66" w14:textId="77777777" w:rsidR="00BA474F" w:rsidRPr="0003512E" w:rsidRDefault="00BA474F" w:rsidP="00BA474F">
            <w:pPr>
              <w:ind w:left="72"/>
              <w:rPr>
                <w:rFonts w:ascii="Verdana" w:hAnsi="Verdana" w:cs="Arial"/>
                <w:sz w:val="8"/>
                <w:szCs w:val="8"/>
              </w:rPr>
            </w:pPr>
          </w:p>
          <w:p w14:paraId="1B2AAEE6" w14:textId="3A7E7AB7" w:rsidR="00F54B7E" w:rsidRPr="00F54B7E" w:rsidRDefault="00F54B7E" w:rsidP="00F54B7E">
            <w:pPr>
              <w:ind w:left="72"/>
              <w:rPr>
                <w:rFonts w:ascii="Verdana" w:hAnsi="Verdana" w:cs="Arial"/>
                <w:sz w:val="20"/>
              </w:rPr>
            </w:pPr>
            <w:r w:rsidRPr="00F54B7E">
              <w:rPr>
                <w:rFonts w:ascii="Verdana" w:hAnsi="Verdana" w:cs="Arial"/>
                <w:sz w:val="20"/>
              </w:rPr>
              <w:t xml:space="preserve">Overnatning </w:t>
            </w:r>
            <w:r>
              <w:rPr>
                <w:rFonts w:ascii="Verdana" w:hAnsi="Verdana" w:cs="Arial"/>
                <w:sz w:val="20"/>
              </w:rPr>
              <w:t xml:space="preserve">er </w:t>
            </w:r>
            <w:r w:rsidRPr="00F54B7E">
              <w:rPr>
                <w:rFonts w:ascii="Verdana" w:hAnsi="Verdana" w:cs="Arial"/>
                <w:sz w:val="20"/>
              </w:rPr>
              <w:t>tæt på svømmehallen.</w:t>
            </w:r>
          </w:p>
          <w:p w14:paraId="72AABBA3" w14:textId="77777777" w:rsidR="00F54B7E" w:rsidRDefault="00F54B7E" w:rsidP="00F54B7E">
            <w:pPr>
              <w:ind w:left="72"/>
              <w:rPr>
                <w:rFonts w:ascii="Verdana" w:hAnsi="Verdana" w:cs="Arial"/>
                <w:sz w:val="20"/>
              </w:rPr>
            </w:pPr>
            <w:r w:rsidRPr="00F54B7E">
              <w:rPr>
                <w:rFonts w:ascii="Verdana" w:hAnsi="Verdana" w:cs="Arial"/>
                <w:sz w:val="20"/>
              </w:rPr>
              <w:t xml:space="preserve">Indkvartering kan ske fra fredag kl. 20. Hoveddøren er åben: </w:t>
            </w:r>
          </w:p>
          <w:p w14:paraId="1D61593E" w14:textId="77777777" w:rsidR="00F54B7E" w:rsidRDefault="00F54B7E" w:rsidP="00F54B7E">
            <w:pPr>
              <w:ind w:left="72"/>
              <w:rPr>
                <w:rFonts w:ascii="Verdana" w:hAnsi="Verdana" w:cs="Arial"/>
                <w:sz w:val="20"/>
              </w:rPr>
            </w:pPr>
          </w:p>
          <w:p w14:paraId="431FFA42" w14:textId="1AED51A1" w:rsidR="00F54B7E" w:rsidRDefault="00F54B7E" w:rsidP="00F54B7E">
            <w:pPr>
              <w:ind w:left="72"/>
              <w:rPr>
                <w:rFonts w:ascii="Verdana" w:hAnsi="Verdana" w:cs="Arial"/>
                <w:sz w:val="20"/>
              </w:rPr>
            </w:pPr>
            <w:r w:rsidRPr="00F54B7E">
              <w:rPr>
                <w:rFonts w:ascii="Verdana" w:hAnsi="Verdana" w:cs="Arial"/>
                <w:sz w:val="20"/>
              </w:rPr>
              <w:t>Fredag kl. 20.00-23.00</w:t>
            </w:r>
          </w:p>
          <w:p w14:paraId="53F344F2" w14:textId="0BC0C3CD" w:rsidR="00F54B7E" w:rsidRDefault="00F54B7E" w:rsidP="00F54B7E">
            <w:pPr>
              <w:ind w:left="72"/>
              <w:rPr>
                <w:rFonts w:ascii="Verdana" w:hAnsi="Verdana" w:cs="Arial"/>
                <w:sz w:val="20"/>
              </w:rPr>
            </w:pPr>
            <w:r w:rsidRPr="00F54B7E">
              <w:rPr>
                <w:rFonts w:ascii="Verdana" w:hAnsi="Verdana" w:cs="Arial"/>
                <w:sz w:val="20"/>
              </w:rPr>
              <w:t>Lørdag kl. 06.00-08.30</w:t>
            </w:r>
            <w:r>
              <w:rPr>
                <w:rFonts w:ascii="Verdana" w:hAnsi="Verdana" w:cs="Arial"/>
                <w:sz w:val="20"/>
              </w:rPr>
              <w:t xml:space="preserve"> &amp;</w:t>
            </w:r>
            <w:r w:rsidRPr="00F54B7E">
              <w:rPr>
                <w:rFonts w:ascii="Verdana" w:hAnsi="Verdana" w:cs="Arial"/>
                <w:sz w:val="20"/>
              </w:rPr>
              <w:t xml:space="preserve"> kl. 16.30-23.00</w:t>
            </w:r>
          </w:p>
          <w:p w14:paraId="1331E1A1" w14:textId="6FA66EC0" w:rsidR="00BA474F" w:rsidRPr="0003512E" w:rsidRDefault="00F54B7E" w:rsidP="00F54B7E">
            <w:pPr>
              <w:ind w:left="72"/>
              <w:rPr>
                <w:rFonts w:ascii="Verdana" w:hAnsi="Verdana" w:cs="Arial"/>
                <w:sz w:val="20"/>
              </w:rPr>
            </w:pPr>
            <w:r w:rsidRPr="00F54B7E">
              <w:rPr>
                <w:rFonts w:ascii="Verdana" w:hAnsi="Verdana" w:cs="Arial"/>
                <w:sz w:val="20"/>
              </w:rPr>
              <w:t>Søndag kl. 06.00-09.00</w:t>
            </w:r>
            <w:r w:rsidR="00BA474F" w:rsidRPr="0003512E">
              <w:rPr>
                <w:rFonts w:ascii="Verdana" w:hAnsi="Verdana" w:cs="Arial"/>
                <w:sz w:val="20"/>
              </w:rPr>
              <w:t xml:space="preserve"> </w:t>
            </w:r>
          </w:p>
          <w:p w14:paraId="7A451D45" w14:textId="77777777" w:rsidR="00BA474F" w:rsidRPr="00AA03BC" w:rsidRDefault="00BA474F" w:rsidP="00BA474F">
            <w:pPr>
              <w:ind w:left="72"/>
              <w:rPr>
                <w:rFonts w:ascii="Verdana" w:hAnsi="Verdana"/>
                <w:sz w:val="8"/>
                <w:szCs w:val="8"/>
              </w:rPr>
            </w:pPr>
          </w:p>
        </w:tc>
      </w:tr>
      <w:tr w:rsidR="00BA474F" w:rsidRPr="0003512E" w14:paraId="35103C26" w14:textId="77777777" w:rsidTr="00AA03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3076" w:type="dxa"/>
            <w:vAlign w:val="center"/>
          </w:tcPr>
          <w:p w14:paraId="36FC7586" w14:textId="59AD9DE2" w:rsidR="00BA474F" w:rsidRPr="0003512E" w:rsidRDefault="00BA474F" w:rsidP="00BA474F">
            <w:pPr>
              <w:spacing w:before="120"/>
              <w:rPr>
                <w:rFonts w:ascii="Arial" w:hAnsi="Arial" w:cs="Arial"/>
                <w:sz w:val="20"/>
              </w:rPr>
            </w:pPr>
            <w:r w:rsidRPr="0003512E">
              <w:rPr>
                <w:rFonts w:ascii="Arial" w:hAnsi="Arial" w:cs="Arial"/>
                <w:sz w:val="20"/>
              </w:rPr>
              <w:t>TRANSPORT</w:t>
            </w:r>
          </w:p>
        </w:tc>
        <w:tc>
          <w:tcPr>
            <w:tcW w:w="6869" w:type="dxa"/>
            <w:gridSpan w:val="3"/>
            <w:vAlign w:val="center"/>
          </w:tcPr>
          <w:p w14:paraId="7EEE529C" w14:textId="2A4DA7DB" w:rsidR="00BA474F" w:rsidRPr="00AA03BC" w:rsidRDefault="00BA474F" w:rsidP="00BA474F">
            <w:pPr>
              <w:ind w:left="72"/>
              <w:rPr>
                <w:rFonts w:ascii="Verdana" w:hAnsi="Verdana"/>
                <w:sz w:val="8"/>
                <w:szCs w:val="8"/>
              </w:rPr>
            </w:pPr>
          </w:p>
          <w:p w14:paraId="12A6FDAD" w14:textId="29C0F171" w:rsidR="00BA474F" w:rsidRDefault="00BA474F" w:rsidP="00BA474F">
            <w:pPr>
              <w:ind w:left="7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ørsel i egen bil.</w:t>
            </w:r>
          </w:p>
          <w:p w14:paraId="0133A366" w14:textId="002D4192" w:rsidR="00BA474F" w:rsidRPr="00AA03BC" w:rsidRDefault="00BA474F" w:rsidP="00BA474F">
            <w:pPr>
              <w:ind w:left="72"/>
              <w:rPr>
                <w:rFonts w:ascii="Verdana" w:hAnsi="Verdana"/>
                <w:sz w:val="8"/>
                <w:szCs w:val="8"/>
              </w:rPr>
            </w:pPr>
          </w:p>
        </w:tc>
      </w:tr>
      <w:tr w:rsidR="006006B5" w:rsidRPr="0003512E" w14:paraId="600393F8" w14:textId="77777777" w:rsidTr="006006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5E73" w14:textId="54716081" w:rsidR="006006B5" w:rsidRPr="0003512E" w:rsidRDefault="006006B5" w:rsidP="009B3A42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RTER</w:t>
            </w:r>
          </w:p>
        </w:tc>
        <w:tc>
          <w:tcPr>
            <w:tcW w:w="6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1D6C" w14:textId="77777777" w:rsidR="006006B5" w:rsidRPr="00AA03BC" w:rsidRDefault="006006B5" w:rsidP="009B3A42">
            <w:pPr>
              <w:ind w:left="72"/>
              <w:rPr>
                <w:rFonts w:ascii="Verdana" w:hAnsi="Verdana"/>
                <w:sz w:val="8"/>
                <w:szCs w:val="8"/>
              </w:rPr>
            </w:pPr>
          </w:p>
          <w:p w14:paraId="644F8230" w14:textId="68B3AE41" w:rsidR="006006B5" w:rsidRPr="006006B5" w:rsidRDefault="006006B5" w:rsidP="009B3A42">
            <w:pPr>
              <w:ind w:left="72"/>
              <w:rPr>
                <w:rFonts w:ascii="Verdana" w:hAnsi="Verdana"/>
                <w:sz w:val="8"/>
                <w:szCs w:val="8"/>
              </w:rPr>
            </w:pPr>
            <w:r>
              <w:rPr>
                <w:rFonts w:ascii="Verdana" w:hAnsi="Verdana"/>
                <w:sz w:val="20"/>
                <w:szCs w:val="20"/>
              </w:rPr>
              <w:t>Aftales i samarbejde med din træner. Maks. 6 starter.</w:t>
            </w:r>
          </w:p>
          <w:p w14:paraId="59424FFD" w14:textId="77777777" w:rsidR="006006B5" w:rsidRPr="00AA03BC" w:rsidRDefault="006006B5" w:rsidP="009B3A42">
            <w:pPr>
              <w:ind w:left="72"/>
              <w:rPr>
                <w:rFonts w:ascii="Verdana" w:hAnsi="Verdana"/>
                <w:sz w:val="8"/>
                <w:szCs w:val="8"/>
              </w:rPr>
            </w:pPr>
          </w:p>
        </w:tc>
      </w:tr>
    </w:tbl>
    <w:p w14:paraId="4AE04B35" w14:textId="77777777" w:rsidR="00F87C84" w:rsidRPr="00BA474F" w:rsidRDefault="00F87C84" w:rsidP="00F87C84">
      <w:pPr>
        <w:rPr>
          <w:sz w:val="20"/>
          <w:szCs w:val="20"/>
        </w:rPr>
      </w:pPr>
    </w:p>
    <w:p w14:paraId="7AB27A54" w14:textId="61359970" w:rsidR="00856D20" w:rsidRPr="00BA474F" w:rsidRDefault="00856D20" w:rsidP="00BA474F">
      <w:pPr>
        <w:pStyle w:val="Ingenafstand"/>
        <w:rPr>
          <w:rFonts w:ascii="Verdana" w:hAnsi="Verdana"/>
          <w:sz w:val="20"/>
          <w:szCs w:val="20"/>
        </w:rPr>
      </w:pPr>
      <w:r w:rsidRPr="00BA474F">
        <w:rPr>
          <w:rFonts w:ascii="Verdana" w:hAnsi="Verdana"/>
          <w:sz w:val="20"/>
          <w:szCs w:val="20"/>
        </w:rPr>
        <w:t xml:space="preserve">Bemærk: Tilmeldingsfristen er </w:t>
      </w:r>
      <w:r w:rsidR="00CD2420">
        <w:rPr>
          <w:rFonts w:ascii="Verdana" w:hAnsi="Verdana"/>
          <w:b/>
          <w:sz w:val="20"/>
          <w:szCs w:val="20"/>
          <w:u w:val="single"/>
        </w:rPr>
        <w:t>1</w:t>
      </w:r>
      <w:r w:rsidR="002507A4">
        <w:rPr>
          <w:rFonts w:ascii="Verdana" w:hAnsi="Verdana"/>
          <w:b/>
          <w:sz w:val="20"/>
          <w:szCs w:val="20"/>
          <w:u w:val="single"/>
        </w:rPr>
        <w:t>6</w:t>
      </w:r>
      <w:r w:rsidR="008E4124" w:rsidRPr="00F54B7E">
        <w:rPr>
          <w:rFonts w:ascii="Verdana" w:hAnsi="Verdana"/>
          <w:b/>
          <w:sz w:val="20"/>
          <w:szCs w:val="20"/>
          <w:u w:val="single"/>
        </w:rPr>
        <w:t xml:space="preserve">. </w:t>
      </w:r>
      <w:r w:rsidR="0058705A">
        <w:rPr>
          <w:rFonts w:ascii="Verdana" w:hAnsi="Verdana"/>
          <w:b/>
          <w:sz w:val="20"/>
          <w:szCs w:val="20"/>
          <w:u w:val="single"/>
        </w:rPr>
        <w:t>maj</w:t>
      </w:r>
    </w:p>
    <w:p w14:paraId="36969826" w14:textId="77777777" w:rsidR="00915CD2" w:rsidRPr="00BA474F" w:rsidRDefault="00915CD2" w:rsidP="00BA474F">
      <w:pPr>
        <w:pStyle w:val="Ingenafstand"/>
        <w:rPr>
          <w:rFonts w:ascii="Verdana" w:hAnsi="Verdana"/>
          <w:sz w:val="20"/>
          <w:szCs w:val="20"/>
        </w:rPr>
      </w:pPr>
    </w:p>
    <w:p w14:paraId="4A57C478" w14:textId="77777777" w:rsidR="00915CD2" w:rsidRPr="00BA474F" w:rsidRDefault="00915CD2" w:rsidP="00BA474F">
      <w:pPr>
        <w:pStyle w:val="Ingenafstand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76A23667" w14:textId="6ADC3BB6" w:rsidR="00761DD2" w:rsidRDefault="00BA474F" w:rsidP="00BA474F">
      <w:pPr>
        <w:pStyle w:val="Ingenafstand"/>
        <w:rPr>
          <w:rFonts w:ascii="Verdana" w:hAnsi="Verdana"/>
          <w:sz w:val="20"/>
          <w:szCs w:val="20"/>
        </w:rPr>
      </w:pPr>
      <w:r w:rsidRPr="00BA474F">
        <w:rPr>
          <w:rFonts w:ascii="Verdana" w:hAnsi="Verdana"/>
          <w:sz w:val="20"/>
          <w:szCs w:val="20"/>
        </w:rPr>
        <w:t xml:space="preserve">På vegne af </w:t>
      </w:r>
      <w:r w:rsidR="00761DD2" w:rsidRPr="00BA474F">
        <w:rPr>
          <w:rFonts w:ascii="Verdana" w:hAnsi="Verdana"/>
          <w:sz w:val="20"/>
          <w:szCs w:val="20"/>
        </w:rPr>
        <w:t>Konkurrence-afd</w:t>
      </w:r>
      <w:r w:rsidR="00915CD2" w:rsidRPr="00BA474F">
        <w:rPr>
          <w:rFonts w:ascii="Verdana" w:hAnsi="Verdana"/>
          <w:sz w:val="20"/>
          <w:szCs w:val="20"/>
        </w:rPr>
        <w:t>eling</w:t>
      </w:r>
      <w:r w:rsidR="00761DD2" w:rsidRPr="00BA474F">
        <w:rPr>
          <w:rFonts w:ascii="Verdana" w:hAnsi="Verdana"/>
          <w:sz w:val="20"/>
          <w:szCs w:val="20"/>
        </w:rPr>
        <w:t xml:space="preserve"> AAS</w:t>
      </w:r>
    </w:p>
    <w:p w14:paraId="1DEB9913" w14:textId="77777777" w:rsidR="00BA474F" w:rsidRPr="00BA474F" w:rsidRDefault="00BA474F" w:rsidP="00BA474F">
      <w:pPr>
        <w:pStyle w:val="Ingenafstand"/>
        <w:rPr>
          <w:rFonts w:ascii="Verdana" w:hAnsi="Verdana"/>
          <w:sz w:val="20"/>
          <w:szCs w:val="20"/>
        </w:rPr>
      </w:pPr>
    </w:p>
    <w:p w14:paraId="2C0BDD55" w14:textId="66FE14B7" w:rsidR="00F87C84" w:rsidRPr="00BA474F" w:rsidRDefault="00BA474F" w:rsidP="00BA474F">
      <w:pPr>
        <w:pStyle w:val="Ingenafstand"/>
        <w:rPr>
          <w:rFonts w:ascii="Verdana" w:hAnsi="Verdana"/>
          <w:sz w:val="20"/>
          <w:szCs w:val="20"/>
          <w:lang w:val="en-US"/>
        </w:rPr>
      </w:pPr>
      <w:r w:rsidRPr="00BA474F">
        <w:rPr>
          <w:rFonts w:ascii="Verdana" w:hAnsi="Verdana"/>
          <w:sz w:val="20"/>
          <w:szCs w:val="20"/>
          <w:lang w:val="en-US"/>
        </w:rPr>
        <w:t>Thomas Cosmus Hansen</w:t>
      </w:r>
    </w:p>
    <w:p w14:paraId="3C6D9CE7" w14:textId="1630F03E" w:rsidR="00BA474F" w:rsidRPr="00BA474F" w:rsidRDefault="002507A4" w:rsidP="00BA474F">
      <w:pPr>
        <w:pStyle w:val="Ingenafstand"/>
        <w:rPr>
          <w:rFonts w:ascii="Verdana" w:hAnsi="Verdana"/>
          <w:sz w:val="20"/>
          <w:szCs w:val="20"/>
          <w:lang w:val="en-US"/>
        </w:rPr>
      </w:pPr>
      <w:hyperlink r:id="rId6" w:history="1">
        <w:r w:rsidR="00BA474F" w:rsidRPr="00BA474F">
          <w:rPr>
            <w:rStyle w:val="Hyperlink"/>
            <w:rFonts w:ascii="Verdana" w:hAnsi="Verdana"/>
            <w:sz w:val="20"/>
            <w:szCs w:val="20"/>
            <w:lang w:val="en-US"/>
          </w:rPr>
          <w:t>thomas@cosmushansen.dk</w:t>
        </w:r>
      </w:hyperlink>
    </w:p>
    <w:p w14:paraId="6E7D3FAE" w14:textId="5C281A4C" w:rsidR="00F54B7E" w:rsidRDefault="00F54B7E">
      <w:pPr>
        <w:rPr>
          <w:rFonts w:ascii="Verdana" w:hAnsi="Verdana"/>
          <w:sz w:val="20"/>
          <w:szCs w:val="20"/>
          <w:lang w:val="en-US"/>
        </w:rPr>
      </w:pPr>
    </w:p>
    <w:sectPr w:rsidR="00F54B7E" w:rsidSect="00F87C84">
      <w:pgSz w:w="11900" w:h="16840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C84"/>
    <w:rsid w:val="0003512E"/>
    <w:rsid w:val="00040AC4"/>
    <w:rsid w:val="0008217A"/>
    <w:rsid w:val="000F0513"/>
    <w:rsid w:val="00170212"/>
    <w:rsid w:val="002507A4"/>
    <w:rsid w:val="00280317"/>
    <w:rsid w:val="002B58A0"/>
    <w:rsid w:val="002F2AF7"/>
    <w:rsid w:val="00312F06"/>
    <w:rsid w:val="00434347"/>
    <w:rsid w:val="00440835"/>
    <w:rsid w:val="0045198C"/>
    <w:rsid w:val="00467BFA"/>
    <w:rsid w:val="004A5457"/>
    <w:rsid w:val="00514597"/>
    <w:rsid w:val="00517AC1"/>
    <w:rsid w:val="00554CF4"/>
    <w:rsid w:val="0058705A"/>
    <w:rsid w:val="006006B5"/>
    <w:rsid w:val="006228A2"/>
    <w:rsid w:val="00714279"/>
    <w:rsid w:val="00761DD2"/>
    <w:rsid w:val="007E3D7E"/>
    <w:rsid w:val="0081225E"/>
    <w:rsid w:val="0083488A"/>
    <w:rsid w:val="00856D20"/>
    <w:rsid w:val="008E4124"/>
    <w:rsid w:val="008E520A"/>
    <w:rsid w:val="008F1B9E"/>
    <w:rsid w:val="00915CD2"/>
    <w:rsid w:val="00A546AF"/>
    <w:rsid w:val="00AA03BC"/>
    <w:rsid w:val="00AC66EF"/>
    <w:rsid w:val="00B045ED"/>
    <w:rsid w:val="00BA474F"/>
    <w:rsid w:val="00BD6B9F"/>
    <w:rsid w:val="00C80DB8"/>
    <w:rsid w:val="00CD2420"/>
    <w:rsid w:val="00CE1500"/>
    <w:rsid w:val="00DF0002"/>
    <w:rsid w:val="00E62BFF"/>
    <w:rsid w:val="00E76B21"/>
    <w:rsid w:val="00E83C1B"/>
    <w:rsid w:val="00EA548E"/>
    <w:rsid w:val="00F54B7E"/>
    <w:rsid w:val="00F87C84"/>
    <w:rsid w:val="00F8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7BC51C"/>
  <w14:defaultImageDpi w14:val="300"/>
  <w15:docId w15:val="{A0081F48-6083-4F9D-964C-AD8314E6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87C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7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87C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87C8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87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afstand">
    <w:name w:val="No Spacing"/>
    <w:uiPriority w:val="1"/>
    <w:qFormat/>
    <w:rsid w:val="00F87C84"/>
  </w:style>
  <w:style w:type="character" w:customStyle="1" w:styleId="Overskrift3Tegn">
    <w:name w:val="Overskrift 3 Tegn"/>
    <w:basedOn w:val="Standardskrifttypeiafsnit"/>
    <w:link w:val="Overskrift3"/>
    <w:uiPriority w:val="9"/>
    <w:rsid w:val="00F87C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rsid w:val="00856D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6D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BesgtLink">
    <w:name w:val="FollowedHyperlink"/>
    <w:basedOn w:val="Standardskrifttypeiafsnit"/>
    <w:uiPriority w:val="99"/>
    <w:semiHidden/>
    <w:unhideWhenUsed/>
    <w:rsid w:val="00856D20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A4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homas@cosmushansen.d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62568C-D74F-4FC3-BA3D-4FCFE0FB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25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Charlott Ravn</dc:creator>
  <cp:lastModifiedBy>Thomas Cosmus Hansen</cp:lastModifiedBy>
  <cp:revision>10</cp:revision>
  <dcterms:created xsi:type="dcterms:W3CDTF">2019-02-21T19:16:00Z</dcterms:created>
  <dcterms:modified xsi:type="dcterms:W3CDTF">2019-05-14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